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7D51" w14:textId="77777777" w:rsidR="00C412B7" w:rsidRDefault="00EB1512" w:rsidP="00B67E2F">
      <w:pPr>
        <w:spacing w:after="145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ЛАНК ВОЗВРАТА </w:t>
      </w:r>
    </w:p>
    <w:p w14:paraId="436877B9" w14:textId="77777777" w:rsidR="00C412B7" w:rsidRDefault="00B67E2F">
      <w:pPr>
        <w:spacing w:after="53" w:line="240" w:lineRule="auto"/>
        <w:ind w:left="0" w:firstLine="0"/>
      </w:pPr>
      <w:r>
        <w:t>Номер заказа: ___</w:t>
      </w:r>
      <w:r w:rsidR="004C5B9C">
        <w:t xml:space="preserve">_________________________________________________________________________________________                           </w:t>
      </w:r>
    </w:p>
    <w:p w14:paraId="19C5D23F" w14:textId="515FE60C" w:rsidR="00B67E2F" w:rsidRDefault="00B67E2F">
      <w:pPr>
        <w:spacing w:after="53" w:line="240" w:lineRule="auto"/>
        <w:ind w:left="0" w:firstLine="0"/>
      </w:pPr>
      <w:r>
        <w:t>ФИО покупателя: ___</w:t>
      </w:r>
      <w:r w:rsidR="004C5B9C">
        <w:t>______________________________________________________________________________________</w:t>
      </w:r>
      <w:r w:rsidR="004C5B9C">
        <w:br/>
        <w:t xml:space="preserve">Телефон: _______________________________________________________________________________________________                                                                                                              </w:t>
      </w:r>
      <w:r>
        <w:br/>
      </w:r>
    </w:p>
    <w:p w14:paraId="551F6CCA" w14:textId="77777777" w:rsidR="00B67E2F" w:rsidRDefault="00B67E2F">
      <w:pPr>
        <w:spacing w:after="53" w:line="240" w:lineRule="auto"/>
        <w:ind w:left="0" w:firstLine="0"/>
      </w:pPr>
      <w:r>
        <w:t>Сумма возврата (без учёта доставки): ___</w:t>
      </w:r>
      <w:r w:rsidR="004C5B9C">
        <w:t>_____________________________________________________________________</w:t>
      </w:r>
    </w:p>
    <w:p w14:paraId="319D5A2D" w14:textId="77777777" w:rsidR="004C5B9C" w:rsidRDefault="004C5B9C">
      <w:pPr>
        <w:ind w:left="10"/>
      </w:pPr>
    </w:p>
    <w:p w14:paraId="7C992D30" w14:textId="205399ED" w:rsidR="00C412B7" w:rsidRPr="00F22DD5" w:rsidRDefault="00EB1512" w:rsidP="004C5B9C">
      <w:pPr>
        <w:ind w:left="0"/>
        <w:rPr>
          <w:b/>
        </w:rPr>
      </w:pPr>
      <w:r>
        <w:t>Вложите заполненный бланк в посылку вместе с воз</w:t>
      </w:r>
      <w:r w:rsidR="00B345E9">
        <w:t xml:space="preserve">вращаемыми товарами и отправьте </w:t>
      </w:r>
      <w:proofErr w:type="spellStart"/>
      <w:r w:rsidR="00B74E53">
        <w:t>Европочтой</w:t>
      </w:r>
      <w:proofErr w:type="spellEnd"/>
      <w:r w:rsidR="00B74E53">
        <w:t xml:space="preserve"> </w:t>
      </w:r>
      <w:r w:rsidR="004C5B9C">
        <w:t>по адресу:</w:t>
      </w:r>
      <w:r w:rsidR="00065C06">
        <w:br/>
      </w:r>
      <w:r w:rsidR="004C5B9C" w:rsidRPr="00065C06">
        <w:rPr>
          <w:rFonts w:ascii="Arial Black" w:hAnsi="Arial Black"/>
        </w:rPr>
        <w:t xml:space="preserve"> </w:t>
      </w:r>
      <w:r w:rsidR="00B74E53">
        <w:rPr>
          <w:rFonts w:ascii="Arial Black" w:hAnsi="Arial Black"/>
          <w:b/>
        </w:rPr>
        <w:t xml:space="preserve">Отделение №552 </w:t>
      </w:r>
      <w:proofErr w:type="spellStart"/>
      <w:proofErr w:type="gramStart"/>
      <w:r w:rsidR="00B74E53">
        <w:rPr>
          <w:rFonts w:ascii="Arial Black" w:hAnsi="Arial Black"/>
          <w:b/>
        </w:rPr>
        <w:t>г.Гродно,ул.Максима</w:t>
      </w:r>
      <w:proofErr w:type="spellEnd"/>
      <w:proofErr w:type="gramEnd"/>
      <w:r w:rsidR="00B74E53">
        <w:rPr>
          <w:rFonts w:ascii="Arial Black" w:hAnsi="Arial Black"/>
          <w:b/>
        </w:rPr>
        <w:t xml:space="preserve"> Горького 91Г (рынок «Корона», зал «Д-13»)</w:t>
      </w:r>
      <w:r w:rsidR="004C5B9C" w:rsidRPr="00065C06">
        <w:rPr>
          <w:rFonts w:ascii="Arial Black" w:hAnsi="Arial Black"/>
          <w:b/>
        </w:rPr>
        <w:t xml:space="preserve">, </w:t>
      </w:r>
      <w:r w:rsidR="00B74E53">
        <w:rPr>
          <w:rFonts w:ascii="Arial Black" w:hAnsi="Arial Black"/>
          <w:b/>
        </w:rPr>
        <w:t>ООО «</w:t>
      </w:r>
      <w:proofErr w:type="spellStart"/>
      <w:r w:rsidR="00B74E53">
        <w:rPr>
          <w:rFonts w:ascii="Arial Black" w:hAnsi="Arial Black"/>
          <w:b/>
        </w:rPr>
        <w:t>АленСа</w:t>
      </w:r>
      <w:proofErr w:type="spellEnd"/>
      <w:r w:rsidR="00B74E53">
        <w:rPr>
          <w:rFonts w:ascii="Arial Black" w:hAnsi="Arial Black"/>
          <w:b/>
        </w:rPr>
        <w:t>»</w:t>
      </w:r>
      <w:r w:rsidR="004C5B9C" w:rsidRPr="00065C06">
        <w:rPr>
          <w:rFonts w:ascii="Arial Black" w:hAnsi="Arial Black"/>
          <w:b/>
        </w:rPr>
        <w:t xml:space="preserve">. </w:t>
      </w:r>
    </w:p>
    <w:p w14:paraId="1B677729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6B5328F3" w14:textId="77777777" w:rsidR="00C412B7" w:rsidRPr="0072652E" w:rsidRDefault="00EB1512">
      <w:pPr>
        <w:ind w:left="10"/>
        <w:rPr>
          <w:b/>
        </w:rPr>
      </w:pPr>
      <w:r w:rsidRPr="0072652E">
        <w:rPr>
          <w:b/>
        </w:rPr>
        <w:t>ПРИЧИНА ВОЗВРАТА:</w:t>
      </w:r>
    </w:p>
    <w:tbl>
      <w:tblPr>
        <w:tblStyle w:val="TableGrid"/>
        <w:tblW w:w="959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836"/>
        <w:gridCol w:w="4756"/>
      </w:tblGrid>
      <w:tr w:rsidR="00C412B7" w14:paraId="7DCD01F1" w14:textId="77777777">
        <w:trPr>
          <w:trHeight w:val="174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7056CFEF" w14:textId="77777777" w:rsidR="00C412B7" w:rsidRDefault="00EB1512" w:rsidP="008F4E23">
            <w:pPr>
              <w:pStyle w:val="a7"/>
              <w:numPr>
                <w:ilvl w:val="0"/>
                <w:numId w:val="1"/>
              </w:numPr>
              <w:spacing w:after="48" w:line="240" w:lineRule="auto"/>
              <w:ind w:left="284" w:hanging="284"/>
            </w:pPr>
            <w:r>
              <w:t xml:space="preserve">Слишком маленький размер </w:t>
            </w:r>
          </w:p>
          <w:p w14:paraId="4D740620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Слишком большой размер </w:t>
            </w:r>
          </w:p>
          <w:p w14:paraId="771BCEAA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Товар не оправдал моих ожиданий </w:t>
            </w:r>
          </w:p>
          <w:p w14:paraId="00D4562F" w14:textId="77777777" w:rsidR="008F4E23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>Некачественный шов, разрыв ткани, загрязнение, отсутствуют пуговицы и т.п.</w:t>
            </w:r>
          </w:p>
          <w:p w14:paraId="6CFAF774" w14:textId="77777777" w:rsidR="00C412B7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 xml:space="preserve">Модель села после стирки </w:t>
            </w:r>
          </w:p>
          <w:p w14:paraId="72F407B0" w14:textId="77777777" w:rsidR="00C412B7" w:rsidRDefault="00EB1512" w:rsidP="008F4E23">
            <w:pPr>
              <w:pStyle w:val="a7"/>
              <w:numPr>
                <w:ilvl w:val="0"/>
                <w:numId w:val="2"/>
              </w:numPr>
              <w:spacing w:after="0" w:line="276" w:lineRule="auto"/>
              <w:ind w:left="284" w:hanging="284"/>
            </w:pPr>
            <w:r>
              <w:t xml:space="preserve">Модель полиняла после стирки 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16D7DB8F" w14:textId="77777777" w:rsidR="00C412B7" w:rsidRDefault="00EB1512">
            <w:pPr>
              <w:numPr>
                <w:ilvl w:val="0"/>
                <w:numId w:val="2"/>
              </w:numPr>
              <w:spacing w:after="49" w:line="230" w:lineRule="auto"/>
              <w:ind w:firstLine="0"/>
            </w:pPr>
            <w:r>
              <w:t xml:space="preserve">Задержка доставки, передумал(-а) приобретать товар или другая причина </w:t>
            </w:r>
          </w:p>
          <w:p w14:paraId="720EB0B9" w14:textId="77777777" w:rsidR="00C412B7" w:rsidRDefault="00EB1512">
            <w:pPr>
              <w:numPr>
                <w:ilvl w:val="0"/>
                <w:numId w:val="2"/>
              </w:numPr>
              <w:spacing w:after="53" w:line="240" w:lineRule="auto"/>
              <w:ind w:firstLine="0"/>
            </w:pPr>
            <w:r>
              <w:t xml:space="preserve">Доставлен не тот товар </w:t>
            </w:r>
          </w:p>
          <w:p w14:paraId="389E96C1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Не соответствует изображению на сайте </w:t>
            </w:r>
          </w:p>
          <w:p w14:paraId="370A332B" w14:textId="77777777" w:rsidR="00C412B7" w:rsidRDefault="00EB1512">
            <w:pPr>
              <w:numPr>
                <w:ilvl w:val="0"/>
                <w:numId w:val="3"/>
              </w:numPr>
              <w:spacing w:after="48" w:line="240" w:lineRule="auto"/>
              <w:ind w:left="777" w:hanging="300"/>
            </w:pPr>
            <w:r>
              <w:t xml:space="preserve">Качество не соответствует ожиданиям </w:t>
            </w:r>
          </w:p>
          <w:p w14:paraId="1D59D649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Было заказано несколько размеров </w:t>
            </w:r>
          </w:p>
          <w:p w14:paraId="1A7E63F2" w14:textId="77777777" w:rsidR="00C412B7" w:rsidRDefault="00EB1512">
            <w:pPr>
              <w:numPr>
                <w:ilvl w:val="0"/>
                <w:numId w:val="3"/>
              </w:numPr>
              <w:spacing w:after="0" w:line="276" w:lineRule="auto"/>
              <w:ind w:left="777" w:hanging="300"/>
            </w:pPr>
            <w:r>
              <w:t xml:space="preserve">Сидит не так, как ожидалось </w:t>
            </w:r>
          </w:p>
        </w:tc>
      </w:tr>
    </w:tbl>
    <w:p w14:paraId="3CD0823F" w14:textId="77777777" w:rsidR="00C412B7" w:rsidRDefault="00EB1512">
      <w:pPr>
        <w:spacing w:after="5" w:line="276" w:lineRule="auto"/>
        <w:ind w:left="0" w:firstLine="0"/>
      </w:pPr>
      <w:r>
        <w:t xml:space="preserve"> </w:t>
      </w:r>
    </w:p>
    <w:tbl>
      <w:tblPr>
        <w:tblStyle w:val="TableGrid"/>
        <w:tblW w:w="10451" w:type="dxa"/>
        <w:tblInd w:w="5" w:type="dxa"/>
        <w:tblCellMar>
          <w:left w:w="89" w:type="dxa"/>
          <w:right w:w="32" w:type="dxa"/>
        </w:tblCellMar>
        <w:tblLook w:val="04A0" w:firstRow="1" w:lastRow="0" w:firstColumn="1" w:lastColumn="0" w:noHBand="0" w:noVBand="1"/>
      </w:tblPr>
      <w:tblGrid>
        <w:gridCol w:w="398"/>
        <w:gridCol w:w="1476"/>
        <w:gridCol w:w="966"/>
        <w:gridCol w:w="4030"/>
        <w:gridCol w:w="3581"/>
      </w:tblGrid>
      <w:tr w:rsidR="00225FCD" w14:paraId="5CF89156" w14:textId="77777777" w:rsidTr="00225FCD">
        <w:trPr>
          <w:trHeight w:val="34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2EE" w14:textId="77777777" w:rsidR="00225FCD" w:rsidRDefault="00225FCD">
            <w:pPr>
              <w:spacing w:after="0" w:line="276" w:lineRule="auto"/>
              <w:ind w:left="26" w:firstLine="0"/>
              <w:jc w:val="both"/>
            </w:pPr>
            <w:r>
              <w:t xml:space="preserve">№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A858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АРТИКУЛ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789" w14:textId="77777777" w:rsidR="00225FCD" w:rsidRDefault="00225FCD">
            <w:pPr>
              <w:spacing w:after="0" w:line="276" w:lineRule="auto"/>
              <w:ind w:left="39" w:firstLine="0"/>
            </w:pPr>
            <w:r>
              <w:t xml:space="preserve">РАЗМЕР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E72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/ ЦВЕТ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F9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>СУММА</w:t>
            </w:r>
          </w:p>
        </w:tc>
      </w:tr>
      <w:tr w:rsidR="00225FCD" w14:paraId="10F52698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6AE8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EE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5D74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24C0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C06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3DF4488F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27A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11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5B5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63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264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203B4DBF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4C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164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B27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823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656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</w:tbl>
    <w:p w14:paraId="1E225D53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2762F0D3" w14:textId="4FAC59D0" w:rsidR="00C412B7" w:rsidRPr="0072652E" w:rsidRDefault="00EB1512" w:rsidP="008F4E23">
      <w:pPr>
        <w:ind w:left="10"/>
        <w:rPr>
          <w:b/>
        </w:rPr>
      </w:pPr>
      <w:r w:rsidRPr="0072652E">
        <w:rPr>
          <w:b/>
        </w:rPr>
        <w:t xml:space="preserve"> </w:t>
      </w:r>
    </w:p>
    <w:p w14:paraId="19BDA6EC" w14:textId="21FE6F4F" w:rsidR="00C412B7" w:rsidRDefault="00EB1512">
      <w:pPr>
        <w:spacing w:after="157"/>
        <w:ind w:left="10"/>
      </w:pPr>
      <w:r>
        <w:rPr>
          <w:rFonts w:ascii="Arial Unicode MS" w:eastAsia="Arial Unicode MS" w:hAnsi="Arial Unicode MS" w:cs="Arial Unicode MS"/>
          <w:sz w:val="32"/>
        </w:rPr>
        <w:t xml:space="preserve">  </w:t>
      </w:r>
      <w:r w:rsidRPr="0072652E">
        <w:rPr>
          <w:u w:val="single"/>
        </w:rPr>
        <w:t xml:space="preserve">Перевод на банковский </w:t>
      </w:r>
      <w:proofErr w:type="gramStart"/>
      <w:r w:rsidRPr="0072652E">
        <w:rPr>
          <w:u w:val="single"/>
        </w:rPr>
        <w:t>счет</w:t>
      </w:r>
      <w:r w:rsidR="00C119F3">
        <w:rPr>
          <w:u w:val="single"/>
        </w:rPr>
        <w:t>( оплата</w:t>
      </w:r>
      <w:proofErr w:type="gramEnd"/>
      <w:r w:rsidR="00C119F3">
        <w:rPr>
          <w:u w:val="single"/>
        </w:rPr>
        <w:t xml:space="preserve"> заказа была совершена через ЕРИП)</w:t>
      </w:r>
      <w:r w:rsidRPr="0072652E">
        <w:rPr>
          <w:u w:val="single"/>
        </w:rPr>
        <w:t>:</w:t>
      </w:r>
      <w:r>
        <w:t xml:space="preserve"> </w:t>
      </w:r>
    </w:p>
    <w:p w14:paraId="315E2E1A" w14:textId="0C5E2EF4" w:rsidR="00C412B7" w:rsidRDefault="00EB1512" w:rsidP="008E3566">
      <w:pPr>
        <w:spacing w:line="294" w:lineRule="auto"/>
        <w:ind w:right="805"/>
      </w:pPr>
      <w:r>
        <w:t xml:space="preserve">ФИО владельца счета: ________________________________________________________ </w:t>
      </w:r>
    </w:p>
    <w:p w14:paraId="051B61CF" w14:textId="0B3F55DF" w:rsidR="00C412B7" w:rsidRPr="00990B48" w:rsidRDefault="00990B48">
      <w:pPr>
        <w:spacing w:after="203" w:line="294" w:lineRule="auto"/>
        <w:ind w:right="299"/>
      </w:pPr>
      <w:r w:rsidRPr="00990B48">
        <w:t>IBAN</w:t>
      </w:r>
      <w:r w:rsidR="008E3566">
        <w:t xml:space="preserve">- счет </w:t>
      </w:r>
      <w:proofErr w:type="gramStart"/>
      <w:r w:rsidR="008E3566">
        <w:t xml:space="preserve">карты </w:t>
      </w:r>
      <w:r w:rsidR="00EB1512">
        <w:t>:</w:t>
      </w:r>
      <w:proofErr w:type="gramEnd"/>
      <w:r w:rsidR="00EB1512">
        <w:t xml:space="preserve"> ______________________________________________________</w:t>
      </w:r>
      <w:r w:rsidRPr="00990B48">
        <w:t>_________________</w:t>
      </w:r>
      <w:r>
        <w:br/>
        <w:t xml:space="preserve">Резидент РБ </w:t>
      </w:r>
      <w:r>
        <w:rPr>
          <w:rFonts w:ascii="Arial Unicode MS" w:eastAsia="Arial Unicode MS" w:hAnsi="Arial Unicode MS" w:cs="Arial Unicode MS"/>
          <w:sz w:val="32"/>
        </w:rPr>
        <w:t>☐</w:t>
      </w:r>
    </w:p>
    <w:p w14:paraId="14A6A438" w14:textId="46AA3135" w:rsidR="00C412B7" w:rsidRPr="00B74E53" w:rsidRDefault="00990B48" w:rsidP="00B74E53">
      <w:pPr>
        <w:spacing w:after="157"/>
        <w:ind w:left="10"/>
      </w:pPr>
      <w:r w:rsidRPr="00990B48">
        <w:rPr>
          <w:b/>
        </w:rPr>
        <w:t>Обращаем Ваше внимание</w:t>
      </w:r>
      <w:r w:rsidRPr="00990B48">
        <w:t>, что при возврате денежных средств на банковскую карту, банки удерживают комиссию с суммы возврата. Размер комиссии определяется каждым банком индивидуально.</w:t>
      </w:r>
      <w:r w:rsidRPr="00990B48">
        <w:br/>
      </w:r>
    </w:p>
    <w:p w14:paraId="57F6B376" w14:textId="3D756A9F" w:rsidR="00990B48" w:rsidRDefault="00990B48" w:rsidP="00990B48">
      <w:pPr>
        <w:spacing w:line="240" w:lineRule="auto"/>
        <w:ind w:left="0" w:firstLine="0"/>
      </w:pPr>
    </w:p>
    <w:p w14:paraId="5C88384A" w14:textId="77777777" w:rsidR="00065C06" w:rsidRDefault="00065C06" w:rsidP="00990B48">
      <w:pPr>
        <w:spacing w:line="240" w:lineRule="auto"/>
        <w:ind w:left="0" w:firstLine="0"/>
      </w:pPr>
    </w:p>
    <w:p w14:paraId="2E4F9BC5" w14:textId="77777777" w:rsidR="00990B48" w:rsidRDefault="0072652E" w:rsidP="0072652E">
      <w:pPr>
        <w:spacing w:line="240" w:lineRule="auto"/>
        <w:ind w:left="0" w:firstLine="142"/>
      </w:pPr>
      <w:r>
        <w:t xml:space="preserve">       </w:t>
      </w:r>
      <w:r w:rsidR="00990B48">
        <w:t xml:space="preserve">Дата                                                                          </w:t>
      </w:r>
      <w:r>
        <w:t xml:space="preserve">                </w:t>
      </w:r>
      <w:r w:rsidR="00990B48">
        <w:t xml:space="preserve">  Подпись покупателя</w:t>
      </w:r>
    </w:p>
    <w:sectPr w:rsidR="00990B48" w:rsidSect="004C5B9C">
      <w:headerReference w:type="default" r:id="rId8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57C5" w14:textId="77777777" w:rsidR="0065519A" w:rsidRDefault="0065519A" w:rsidP="004C5B9C">
      <w:pPr>
        <w:spacing w:after="0" w:line="240" w:lineRule="auto"/>
      </w:pPr>
      <w:r>
        <w:separator/>
      </w:r>
    </w:p>
  </w:endnote>
  <w:endnote w:type="continuationSeparator" w:id="0">
    <w:p w14:paraId="2710167C" w14:textId="77777777" w:rsidR="0065519A" w:rsidRDefault="0065519A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FE15" w14:textId="77777777" w:rsidR="0065519A" w:rsidRDefault="0065519A" w:rsidP="004C5B9C">
      <w:pPr>
        <w:spacing w:after="0" w:line="240" w:lineRule="auto"/>
      </w:pPr>
      <w:r>
        <w:separator/>
      </w:r>
    </w:p>
  </w:footnote>
  <w:footnote w:type="continuationSeparator" w:id="0">
    <w:p w14:paraId="5E9C7388" w14:textId="77777777" w:rsidR="0065519A" w:rsidRDefault="0065519A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9098" w14:textId="1FE48466" w:rsidR="004C5B9C" w:rsidRDefault="004C5B9C">
    <w:pPr>
      <w:pStyle w:val="a3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CE4"/>
    <w:multiLevelType w:val="hybridMultilevel"/>
    <w:tmpl w:val="FBD8461E"/>
    <w:lvl w:ilvl="0" w:tplc="7414C55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236EC"/>
    <w:multiLevelType w:val="hybridMultilevel"/>
    <w:tmpl w:val="5A04BA52"/>
    <w:lvl w:ilvl="0" w:tplc="86C2621E">
      <w:start w:val="10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94855C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0ED5A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F216B2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B80490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DCBD74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00A724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83F48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025574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3D6498"/>
    <w:multiLevelType w:val="hybridMultilevel"/>
    <w:tmpl w:val="2FE48FBC"/>
    <w:lvl w:ilvl="0" w:tplc="1492A1CE">
      <w:start w:val="6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E2D320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C8A764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EE506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B0C29A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F0E712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2416E6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67692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181846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1296C"/>
    <w:multiLevelType w:val="hybridMultilevel"/>
    <w:tmpl w:val="DB4C82BA"/>
    <w:lvl w:ilvl="0" w:tplc="877AF7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B7"/>
    <w:rsid w:val="00065C06"/>
    <w:rsid w:val="00132B6E"/>
    <w:rsid w:val="00225FCD"/>
    <w:rsid w:val="00275CF8"/>
    <w:rsid w:val="002B74B2"/>
    <w:rsid w:val="0035686C"/>
    <w:rsid w:val="004C5B9C"/>
    <w:rsid w:val="00550679"/>
    <w:rsid w:val="0065519A"/>
    <w:rsid w:val="00686FC5"/>
    <w:rsid w:val="00691996"/>
    <w:rsid w:val="006C3651"/>
    <w:rsid w:val="0072652E"/>
    <w:rsid w:val="007A5560"/>
    <w:rsid w:val="008E3566"/>
    <w:rsid w:val="008F4E23"/>
    <w:rsid w:val="008F7024"/>
    <w:rsid w:val="00990B48"/>
    <w:rsid w:val="00AD1782"/>
    <w:rsid w:val="00B345E9"/>
    <w:rsid w:val="00B67E2F"/>
    <w:rsid w:val="00B74E53"/>
    <w:rsid w:val="00B823EF"/>
    <w:rsid w:val="00C119F3"/>
    <w:rsid w:val="00C412B7"/>
    <w:rsid w:val="00EB1512"/>
    <w:rsid w:val="00EC4C3F"/>
    <w:rsid w:val="00F22DD5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BEBE9"/>
  <w15:docId w15:val="{A256C9D7-64F3-4D82-B906-B413D76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7" w:line="241" w:lineRule="auto"/>
      <w:ind w:left="846" w:hanging="10"/>
    </w:pPr>
    <w:rPr>
      <w:rFonts w:ascii="Arial" w:eastAsia="Arial" w:hAnsi="Arial" w:cs="Arial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7">
    <w:name w:val="List Paragraph"/>
    <w:basedOn w:val="a"/>
    <w:uiPriority w:val="34"/>
    <w:qFormat/>
    <w:rsid w:val="004C5B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5F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FC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2C8-2C66-48F3-BC8F-9F4A05E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COS Return Form RU.docx</vt:lpstr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S Return Form RU.docx</dc:title>
  <dc:subject/>
  <dc:creator>Леонид</dc:creator>
  <cp:keywords/>
  <cp:lastModifiedBy>AdMin</cp:lastModifiedBy>
  <cp:revision>2</cp:revision>
  <cp:lastPrinted>2025-04-15T09:13:00Z</cp:lastPrinted>
  <dcterms:created xsi:type="dcterms:W3CDTF">2026-03-04T09:46:00Z</dcterms:created>
  <dcterms:modified xsi:type="dcterms:W3CDTF">2026-03-04T09:46:00Z</dcterms:modified>
</cp:coreProperties>
</file>